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3E" w:rsidRDefault="0066354A" w:rsidP="00712B3E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 w:rsidRPr="0066354A">
        <w:rPr>
          <w:noProof/>
        </w:rPr>
        <w:drawing>
          <wp:inline distT="0" distB="0" distL="0" distR="0">
            <wp:extent cx="982662" cy="885825"/>
            <wp:effectExtent l="19050" t="0" r="7938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62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E6">
        <w:t xml:space="preserve">  </w:t>
      </w:r>
      <w:r w:rsidR="00C0475A">
        <w:tab/>
      </w:r>
      <w:r w:rsidR="00C0475A" w:rsidRPr="00C0475A">
        <w:rPr>
          <w:noProof/>
        </w:rPr>
        <w:drawing>
          <wp:inline distT="0" distB="0" distL="0" distR="0">
            <wp:extent cx="1076325" cy="97155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B3E">
        <w:tab/>
        <w:t xml:space="preserve"> </w:t>
      </w:r>
      <w:r w:rsidR="00712B3E">
        <w:rPr>
          <w:rFonts w:ascii="Times New Roman" w:hAnsi="Times New Roman" w:cs="Times New Roman"/>
          <w:b/>
        </w:rPr>
        <w:t xml:space="preserve">  </w:t>
      </w:r>
    </w:p>
    <w:p w:rsidR="00712B3E" w:rsidRDefault="00712B3E" w:rsidP="00712B3E">
      <w:pPr>
        <w:tabs>
          <w:tab w:val="left" w:pos="7440"/>
        </w:tabs>
        <w:spacing w:after="0" w:line="240" w:lineRule="auto"/>
      </w:pPr>
      <w:r>
        <w:rPr>
          <w:rFonts w:ascii="Times New Roman" w:hAnsi="Times New Roman" w:cs="Times New Roman"/>
          <w:b/>
        </w:rPr>
        <w:t xml:space="preserve">                                               РОССИЙСКАЯ             ФЕДЕРАЦИЯ</w:t>
      </w:r>
    </w:p>
    <w:p w:rsidR="00712B3E" w:rsidRPr="00ED1964" w:rsidRDefault="00712B3E" w:rsidP="00712B3E">
      <w:pPr>
        <w:tabs>
          <w:tab w:val="left" w:pos="7440"/>
        </w:tabs>
        <w:spacing w:after="0" w:line="240" w:lineRule="auto"/>
        <w:rPr>
          <w:b/>
        </w:rPr>
      </w:pPr>
      <w:r w:rsidRPr="00ED1964">
        <w:rPr>
          <w:b/>
        </w:rPr>
        <w:t xml:space="preserve">                                                         </w:t>
      </w:r>
      <w:r w:rsidRPr="00ED1964">
        <w:rPr>
          <w:rFonts w:ascii="Times New Roman" w:hAnsi="Times New Roman" w:cs="Times New Roman"/>
          <w:b/>
        </w:rPr>
        <w:t xml:space="preserve">  МОСКОВСКАЯ    ОБЛАСТЬ</w:t>
      </w:r>
    </w:p>
    <w:p w:rsidR="00712B3E" w:rsidRPr="00ED1964" w:rsidRDefault="00712B3E" w:rsidP="00712B3E">
      <w:pPr>
        <w:spacing w:after="0" w:line="240" w:lineRule="auto"/>
        <w:ind w:left="993"/>
        <w:rPr>
          <w:rFonts w:ascii="Times New Roman" w:hAnsi="Times New Roman" w:cs="Times New Roman"/>
          <w:b/>
        </w:rPr>
      </w:pPr>
      <w:r w:rsidRPr="00ED1964">
        <w:rPr>
          <w:rFonts w:ascii="Times New Roman" w:hAnsi="Times New Roman" w:cs="Times New Roman"/>
          <w:b/>
        </w:rPr>
        <w:t xml:space="preserve">   МУНИЦИПАЛЬНОЕ БЮДЖЕТНОЕ ОБЩЕОБРАЗОВАТЕЛЬНОЕ</w:t>
      </w:r>
    </w:p>
    <w:p w:rsidR="00712B3E" w:rsidRDefault="00712B3E" w:rsidP="00712B3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УЧРЕЖДЕНИЕ  СРЕДНЯЯ ОБЩЕОБРАЗОВАТЕЛЬНАЯ ШКОЛА № 3 </w:t>
      </w:r>
    </w:p>
    <w:p w:rsidR="00712B3E" w:rsidRDefault="00712B3E" w:rsidP="00712B3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ИМЕНИ   ГЕРОЯ СОВЕТСКОГО СОЮЗА В.А. БОРИСОВА </w:t>
      </w:r>
    </w:p>
    <w:p w:rsidR="00712B3E" w:rsidRDefault="00712B3E" w:rsidP="00712B3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  141730 Московская область, г</w:t>
      </w:r>
      <w:proofErr w:type="gramStart"/>
      <w:r>
        <w:rPr>
          <w:rFonts w:ascii="Times New Roman" w:hAnsi="Times New Roman" w:cs="Times New Roman"/>
          <w:b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u w:val="single"/>
        </w:rPr>
        <w:t>обня, ул.Мирная,д.24А     тел/факс 8(495)577-03-04</w:t>
      </w:r>
    </w:p>
    <w:p w:rsidR="001E2882" w:rsidRDefault="003D0AD7" w:rsidP="001E28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2882">
        <w:rPr>
          <w:b/>
          <w:sz w:val="28"/>
          <w:szCs w:val="28"/>
        </w:rPr>
        <w:t xml:space="preserve">                                                           Председателю оргкомитета Конкурса</w:t>
      </w:r>
    </w:p>
    <w:p w:rsidR="001E2882" w:rsidRDefault="003D0AD7" w:rsidP="001E28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41334">
        <w:rPr>
          <w:b/>
          <w:sz w:val="28"/>
          <w:szCs w:val="28"/>
        </w:rPr>
        <w:t xml:space="preserve">Краткая характеристика </w:t>
      </w:r>
      <w:bookmarkStart w:id="0" w:name="_GoBack"/>
      <w:bookmarkEnd w:id="0"/>
      <w:r>
        <w:rPr>
          <w:b/>
          <w:sz w:val="28"/>
          <w:szCs w:val="28"/>
        </w:rPr>
        <w:t xml:space="preserve"> общеобразовательной организации</w:t>
      </w:r>
    </w:p>
    <w:p w:rsidR="00441334" w:rsidRPr="001E2882" w:rsidRDefault="00441334" w:rsidP="001E2882">
      <w:pPr>
        <w:spacing w:after="0" w:line="240" w:lineRule="auto"/>
        <w:rPr>
          <w:b/>
          <w:sz w:val="28"/>
          <w:szCs w:val="28"/>
        </w:rPr>
      </w:pPr>
      <w:r w:rsidRPr="00A52018">
        <w:rPr>
          <w:rFonts w:ascii="Times New Roman" w:hAnsi="Times New Roman" w:cs="Times New Roman"/>
          <w:sz w:val="24"/>
          <w:szCs w:val="24"/>
        </w:rPr>
        <w:t>1. Полное наименование общеобразовательного учреждения (по уставу).</w:t>
      </w:r>
    </w:p>
    <w:p w:rsidR="00441334" w:rsidRPr="00712B3E" w:rsidRDefault="00441334" w:rsidP="001E2882">
      <w:pPr>
        <w:pStyle w:val="ConsTitle"/>
        <w:widowControl/>
        <w:ind w:left="-567" w:right="142" w:firstLine="1275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Муниципальное бюджетное общеобразовательное учреждение средняя образовательная школа №3 имени Героя Советского Союза В.А.Борисова</w:t>
      </w:r>
    </w:p>
    <w:p w:rsidR="00441334" w:rsidRPr="00712B3E" w:rsidRDefault="00441334" w:rsidP="001E2882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2. Адрес, место расположения объекта.</w:t>
      </w:r>
    </w:p>
    <w:p w:rsidR="00441334" w:rsidRPr="00712B3E" w:rsidRDefault="00441334" w:rsidP="001E2882">
      <w:pPr>
        <w:pStyle w:val="ConsTitle"/>
        <w:widowControl/>
        <w:ind w:left="-567" w:right="142" w:firstLine="1275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41730 Московская обл., г. Лобняй,  ул</w:t>
      </w:r>
      <w:proofErr w:type="gramStart"/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.М</w:t>
      </w:r>
      <w:proofErr w:type="gramEnd"/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ирная, д.24А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3. ФИО руководителя.</w:t>
      </w:r>
    </w:p>
    <w:p w:rsidR="00441334" w:rsidRPr="00712B3E" w:rsidRDefault="00441334" w:rsidP="00441334">
      <w:pPr>
        <w:pStyle w:val="ConsTitle"/>
        <w:widowControl/>
        <w:ind w:left="-567" w:right="142" w:firstLine="1275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Андриянова Светлана Викторовна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4. Тип объекта.</w:t>
      </w:r>
    </w:p>
    <w:p w:rsidR="00441334" w:rsidRPr="00712B3E" w:rsidRDefault="00441334" w:rsidP="00441334">
      <w:pPr>
        <w:pStyle w:val="ConsTitle"/>
        <w:widowControl/>
        <w:ind w:left="-567" w:right="142" w:firstLine="1275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Образовательное учреждение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Число зданий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 Площадь объекта </w:t>
      </w:r>
      <w:r w:rsidR="00EC5F44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444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6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 xml:space="preserve"> кв.м.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 Год ввода в эксплуатацию 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968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 xml:space="preserve"> г.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 Год окончания последнего капитального ремонта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2004 г.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9. Износ (указать процент)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35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%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 Проектная мощность, фактическая наполняемость </w:t>
      </w:r>
    </w:p>
    <w:p w:rsidR="00441334" w:rsidRPr="00712B3E" w:rsidRDefault="00EC5F44" w:rsidP="00441334">
      <w:pPr>
        <w:pStyle w:val="ConsTitle"/>
        <w:widowControl/>
        <w:ind w:left="-567" w:right="142" w:firstLine="1275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600 учащихся,  807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 xml:space="preserve"> </w:t>
      </w:r>
      <w:r w:rsidR="00441334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учащихся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 Учебные кабинеты:  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proofErr w:type="gramStart"/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- количество кабинетов универсального назначения (предметные):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24</w:t>
      </w:r>
      <w:proofErr w:type="gramEnd"/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- количество кабинетов трудового обучения (технологии):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- количество учебных мастерских: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</w:rPr>
        <w:t>2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- количество помещений для групп сво</w:t>
      </w:r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бодного творчества (музыка</w:t>
      </w: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: 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 Количество кабинетов начальных классов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0</w:t>
      </w:r>
    </w:p>
    <w:p w:rsidR="004C3015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13. Количество универсальных помещений для групп продлённого дня</w:t>
      </w:r>
      <w:proofErr w:type="gramStart"/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proofErr w:type="gramEnd"/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ет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 Наличие музея, студий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ED196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5.</w:t>
      </w:r>
      <w:r w:rsidR="00441334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рактеристика библиотеки (читальный зал): </w:t>
      </w:r>
      <w:r w:rsidR="00441334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 xml:space="preserve"> (АРМ </w:t>
      </w:r>
      <w:r w:rsidRPr="00ED1964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библиотекаря, медиатека, чит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альный зал-12 мест)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. Вестибюльная группа (количество гардеробных): 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3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7. Рекреационные помещения (количество)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6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. Наличие медицинского блока:  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 кабинет врача</w:t>
      </w:r>
      <w:r w:rsidR="00EC5F44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, 1 поцедур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ная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19. Наличие кухонного блока</w:t>
      </w:r>
      <w:proofErr w:type="gramStart"/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  <w:proofErr w:type="gramEnd"/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20. Наличие столовой (обеденный зал</w:t>
      </w:r>
      <w:r w:rsidR="00ED1964">
        <w:rPr>
          <w:rFonts w:ascii="Times New Roman" w:hAnsi="Times New Roman" w:cs="Times New Roman"/>
          <w:b w:val="0"/>
          <w:bCs w:val="0"/>
          <w:sz w:val="24"/>
          <w:szCs w:val="24"/>
        </w:rPr>
        <w:t>, буфет</w:t>
      </w: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1. Количество спортзалов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687317" w:rsidRPr="00687317" w:rsidRDefault="00687317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2. Стадион</w:t>
      </w:r>
      <w:r w:rsidRPr="00687317">
        <w:rPr>
          <w:rFonts w:ascii="Times New Roman" w:hAnsi="Times New Roman" w:cs="Times New Roman"/>
          <w:bCs w:val="0"/>
          <w:i/>
          <w:sz w:val="24"/>
          <w:szCs w:val="24"/>
        </w:rPr>
        <w:t>: 1</w:t>
      </w:r>
    </w:p>
    <w:p w:rsidR="00687317" w:rsidRDefault="00441334" w:rsidP="00687317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D196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личие актового зала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ED1964" w:rsidP="00687317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441334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личие учительской: </w:t>
      </w:r>
      <w:r w:rsidR="00441334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41334" w:rsidRPr="00712B3E" w:rsidRDefault="00ED196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441334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личие кабинета психолога: </w:t>
      </w:r>
      <w:r w:rsidR="00441334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</w:p>
    <w:p w:rsidR="004C3015" w:rsidRPr="00712B3E" w:rsidRDefault="00ED196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. Наличие кабинета соц</w:t>
      </w:r>
      <w:proofErr w:type="gramStart"/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.п</w:t>
      </w:r>
      <w:proofErr w:type="gramEnd"/>
      <w:r w:rsidR="004C3015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едагога: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</w:rPr>
        <w:t>1</w:t>
      </w:r>
    </w:p>
    <w:p w:rsidR="00441334" w:rsidRPr="00712B3E" w:rsidRDefault="00ED196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441334"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>. Места личной гигиены:</w:t>
      </w:r>
    </w:p>
    <w:p w:rsidR="00441334" w:rsidRPr="00712B3E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количество уборных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1</w:t>
      </w:r>
      <w:r w:rsidR="004C3015"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2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;</w:t>
      </w:r>
    </w:p>
    <w:p w:rsidR="00441334" w:rsidRDefault="0044133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D96A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712B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ичество умывальных: </w:t>
      </w:r>
      <w:r w:rsidRPr="00712B3E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20</w:t>
      </w:r>
    </w:p>
    <w:p w:rsidR="00ED1964" w:rsidRDefault="00ED1964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ED1964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28. Действующая ссылка на виделролик-</w:t>
      </w:r>
      <w:proofErr w:type="gramStart"/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https</w:t>
      </w:r>
      <w:proofErr w:type="gramEnd"/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://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www</w:t>
      </w:r>
      <w:r w:rsidR="00D96AC8" w:rsidRP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.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youtube</w:t>
      </w:r>
      <w:r w:rsidR="00D96AC8" w:rsidRP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.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com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/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watch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?</w:t>
      </w:r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v</w:t>
      </w:r>
      <w:r w:rsidR="00D96AC8" w:rsidRP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=</w:t>
      </w:r>
      <w:proofErr w:type="spellStart"/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EyvF</w:t>
      </w:r>
      <w:proofErr w:type="spellEnd"/>
      <w:r w:rsidR="00D96AC8" w:rsidRP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5</w:t>
      </w:r>
      <w:proofErr w:type="spellStart"/>
      <w:r w:rsidR="00D96AC8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  <w:lang w:val="en-US"/>
        </w:rPr>
        <w:t>pCCPWw</w:t>
      </w:r>
      <w:proofErr w:type="spellEnd"/>
    </w:p>
    <w:p w:rsidR="001E2882" w:rsidRPr="001E2882" w:rsidRDefault="001E2882" w:rsidP="00441334">
      <w:pPr>
        <w:pStyle w:val="ConsTitle"/>
        <w:widowControl/>
        <w:ind w:left="-567" w:right="142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</w:p>
    <w:p w:rsidR="004727E6" w:rsidRPr="00712B3E" w:rsidRDefault="004727E6">
      <w:pPr>
        <w:rPr>
          <w:sz w:val="24"/>
          <w:szCs w:val="24"/>
        </w:rPr>
      </w:pPr>
    </w:p>
    <w:p w:rsidR="004727E6" w:rsidRPr="00712B3E" w:rsidRDefault="004727E6">
      <w:pPr>
        <w:rPr>
          <w:sz w:val="24"/>
          <w:szCs w:val="24"/>
        </w:rPr>
      </w:pPr>
    </w:p>
    <w:p w:rsidR="004727E6" w:rsidRPr="00712B3E" w:rsidRDefault="004727E6">
      <w:pPr>
        <w:rPr>
          <w:sz w:val="24"/>
          <w:szCs w:val="24"/>
        </w:rPr>
      </w:pPr>
    </w:p>
    <w:p w:rsidR="004727E6" w:rsidRPr="00712B3E" w:rsidRDefault="004727E6">
      <w:pPr>
        <w:rPr>
          <w:sz w:val="24"/>
          <w:szCs w:val="24"/>
        </w:rPr>
      </w:pPr>
    </w:p>
    <w:p w:rsidR="004727E6" w:rsidRPr="00712B3E" w:rsidRDefault="004727E6">
      <w:pPr>
        <w:rPr>
          <w:sz w:val="24"/>
          <w:szCs w:val="24"/>
        </w:rPr>
      </w:pPr>
    </w:p>
    <w:sectPr w:rsidR="004727E6" w:rsidRPr="00712B3E" w:rsidSect="00712B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54A"/>
    <w:rsid w:val="000C7E0A"/>
    <w:rsid w:val="0016554A"/>
    <w:rsid w:val="001E2882"/>
    <w:rsid w:val="003D0AD7"/>
    <w:rsid w:val="003D25BA"/>
    <w:rsid w:val="00441334"/>
    <w:rsid w:val="004727E6"/>
    <w:rsid w:val="004C3015"/>
    <w:rsid w:val="004F1301"/>
    <w:rsid w:val="00540F95"/>
    <w:rsid w:val="0055180E"/>
    <w:rsid w:val="00611B86"/>
    <w:rsid w:val="0066354A"/>
    <w:rsid w:val="00687317"/>
    <w:rsid w:val="007057E3"/>
    <w:rsid w:val="00712B3E"/>
    <w:rsid w:val="008B5AFA"/>
    <w:rsid w:val="00900C5D"/>
    <w:rsid w:val="009467CA"/>
    <w:rsid w:val="0097786C"/>
    <w:rsid w:val="00A52018"/>
    <w:rsid w:val="00C0475A"/>
    <w:rsid w:val="00D96AC8"/>
    <w:rsid w:val="00EC5F44"/>
    <w:rsid w:val="00ED1964"/>
    <w:rsid w:val="00F54429"/>
    <w:rsid w:val="00F9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54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413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B2C6-62D7-464C-A46A-A68CA50B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6-20T08:59:00Z</cp:lastPrinted>
  <dcterms:created xsi:type="dcterms:W3CDTF">2015-06-05T09:22:00Z</dcterms:created>
  <dcterms:modified xsi:type="dcterms:W3CDTF">2016-07-04T07:38:00Z</dcterms:modified>
</cp:coreProperties>
</file>